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820"/>
      </w:tblGrid>
      <w:tr w:rsidR="004413EE" w:rsidRPr="00E60F47" w:rsidTr="00DB460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413EE" w:rsidRDefault="004413EE" w:rsidP="005F62B8">
            <w:pPr>
              <w:tabs>
                <w:tab w:val="left" w:pos="1400"/>
              </w:tabs>
              <w:ind w:left="-540" w:firstLine="540"/>
              <w:jc w:val="center"/>
            </w:pPr>
          </w:p>
          <w:p w:rsidR="004413EE" w:rsidRPr="00E60F47" w:rsidRDefault="004413EE" w:rsidP="000675E0">
            <w:pPr>
              <w:tabs>
                <w:tab w:val="left" w:pos="1400"/>
              </w:tabs>
              <w:jc w:val="center"/>
            </w:pPr>
            <w:r>
              <w:rPr>
                <w:sz w:val="22"/>
                <w:szCs w:val="22"/>
              </w:rPr>
              <w:t>КОНТРОЛЬНО-СЧЁТНЫЙ ОТДЕЛ</w:t>
            </w:r>
            <w:r>
              <w:rPr>
                <w:sz w:val="22"/>
                <w:szCs w:val="22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3EE" w:rsidRPr="00E60F47" w:rsidRDefault="00FB1EE5" w:rsidP="005F62B8">
            <w:pPr>
              <w:ind w:left="-540" w:firstLine="54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.95pt;height:60.5pt;visibility:visible">
                  <v:imagedata r:id="rId9" o:title=""/>
                </v:shape>
              </w:pic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13EE" w:rsidRDefault="004413EE" w:rsidP="005F62B8">
            <w:pPr>
              <w:ind w:left="-540" w:firstLine="540"/>
              <w:jc w:val="center"/>
              <w:rPr>
                <w:bCs/>
              </w:rPr>
            </w:pPr>
          </w:p>
          <w:p w:rsidR="004413EE" w:rsidRPr="00B34B5C" w:rsidRDefault="004413EE" w:rsidP="005F62B8">
            <w:pPr>
              <w:ind w:left="-540" w:firstLine="540"/>
              <w:jc w:val="center"/>
              <w:rPr>
                <w:bCs/>
              </w:rPr>
            </w:pPr>
            <w:r w:rsidRPr="00FF2542">
              <w:rPr>
                <w:bCs/>
              </w:rPr>
              <w:t>«</w:t>
            </w:r>
            <w:r w:rsidRPr="00B34B5C">
              <w:rPr>
                <w:bCs/>
                <w:sz w:val="22"/>
                <w:szCs w:val="22"/>
              </w:rPr>
              <w:t>МОЖГА ЁРОС»</w:t>
            </w:r>
          </w:p>
          <w:p w:rsidR="004413EE" w:rsidRDefault="004413EE" w:rsidP="005F62B8">
            <w:pPr>
              <w:ind w:left="-540" w:firstLine="540"/>
              <w:jc w:val="center"/>
            </w:pPr>
            <w:r>
              <w:rPr>
                <w:sz w:val="22"/>
                <w:szCs w:val="22"/>
              </w:rPr>
              <w:t>МУНИЦИПАЛ КЫЛДЫТЭЛЭН ЭСКЕРОНЪЯ</w:t>
            </w:r>
          </w:p>
          <w:p w:rsidR="004413EE" w:rsidRPr="00E60F47" w:rsidRDefault="004413EE" w:rsidP="005F62B8">
            <w:pPr>
              <w:ind w:left="-540" w:firstLine="54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НО ЛЫДЪЯНЪЯ </w:t>
            </w:r>
            <w:r w:rsidRPr="00B34B5C">
              <w:rPr>
                <w:bCs/>
                <w:sz w:val="22"/>
                <w:szCs w:val="22"/>
              </w:rPr>
              <w:t>Ё</w:t>
            </w:r>
            <w:r>
              <w:rPr>
                <w:bCs/>
                <w:sz w:val="22"/>
                <w:szCs w:val="22"/>
              </w:rPr>
              <w:t>ЗЭТЭЗ</w:t>
            </w:r>
          </w:p>
        </w:tc>
      </w:tr>
    </w:tbl>
    <w:p w:rsidR="004413EE" w:rsidRDefault="004413EE" w:rsidP="005F62B8">
      <w:pPr>
        <w:ind w:left="-540" w:firstLine="540"/>
      </w:pPr>
    </w:p>
    <w:p w:rsidR="00FC323B" w:rsidRDefault="00FC323B" w:rsidP="005F62B8">
      <w:pPr>
        <w:ind w:left="-540" w:firstLine="540"/>
      </w:pPr>
    </w:p>
    <w:p w:rsidR="00FC323B" w:rsidRDefault="00FC323B" w:rsidP="00FC323B">
      <w:pPr>
        <w:ind w:left="-567" w:firstLine="567"/>
        <w:jc w:val="center"/>
        <w:rPr>
          <w:b/>
          <w:sz w:val="23"/>
          <w:szCs w:val="23"/>
        </w:rPr>
      </w:pPr>
      <w:r w:rsidRPr="00F81896">
        <w:rPr>
          <w:b/>
          <w:sz w:val="23"/>
          <w:szCs w:val="23"/>
        </w:rPr>
        <w:t xml:space="preserve">Информация по </w:t>
      </w:r>
      <w:proofErr w:type="gramStart"/>
      <w:r w:rsidRPr="00F81896">
        <w:rPr>
          <w:b/>
          <w:sz w:val="23"/>
          <w:szCs w:val="23"/>
        </w:rPr>
        <w:t>контролю за</w:t>
      </w:r>
      <w:proofErr w:type="gramEnd"/>
      <w:r w:rsidRPr="00F81896">
        <w:rPr>
          <w:b/>
          <w:sz w:val="23"/>
          <w:szCs w:val="23"/>
        </w:rPr>
        <w:t xml:space="preserve"> выполнением представлений </w:t>
      </w:r>
      <w:r w:rsidRPr="00F81896">
        <w:rPr>
          <w:b/>
        </w:rPr>
        <w:t xml:space="preserve">контрольно-счётного отдела </w:t>
      </w:r>
      <w:r>
        <w:rPr>
          <w:b/>
          <w:sz w:val="23"/>
          <w:szCs w:val="23"/>
        </w:rPr>
        <w:t>по результатам контрольных</w:t>
      </w:r>
      <w:r w:rsidRPr="00F8189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мероприятий</w:t>
      </w:r>
      <w:r w:rsidRPr="00F81896">
        <w:rPr>
          <w:b/>
          <w:sz w:val="23"/>
          <w:szCs w:val="23"/>
        </w:rPr>
        <w:t xml:space="preserve"> в 201</w:t>
      </w:r>
      <w:r>
        <w:rPr>
          <w:b/>
          <w:sz w:val="23"/>
          <w:szCs w:val="23"/>
        </w:rPr>
        <w:t>7</w:t>
      </w:r>
      <w:r w:rsidRPr="00F81896">
        <w:rPr>
          <w:b/>
          <w:sz w:val="23"/>
          <w:szCs w:val="23"/>
        </w:rPr>
        <w:t xml:space="preserve"> году</w:t>
      </w:r>
      <w:r>
        <w:rPr>
          <w:b/>
          <w:sz w:val="23"/>
          <w:szCs w:val="23"/>
        </w:rPr>
        <w:t>.</w:t>
      </w:r>
    </w:p>
    <w:p w:rsidR="00FC323B" w:rsidRPr="00F81896" w:rsidRDefault="00FC323B" w:rsidP="00FC323B">
      <w:pPr>
        <w:ind w:left="-567" w:firstLine="567"/>
        <w:jc w:val="center"/>
        <w:rPr>
          <w:b/>
        </w:rPr>
      </w:pPr>
    </w:p>
    <w:p w:rsidR="00FC323B" w:rsidRDefault="00FC323B" w:rsidP="00FC323B">
      <w:pPr>
        <w:ind w:left="-567" w:firstLine="567"/>
        <w:contextualSpacing/>
        <w:jc w:val="both"/>
      </w:pPr>
      <w:proofErr w:type="gramStart"/>
      <w:r w:rsidRPr="00F806D1">
        <w:t xml:space="preserve">По </w:t>
      </w:r>
      <w:r w:rsidR="003016C5">
        <w:t xml:space="preserve">итогам </w:t>
      </w:r>
      <w:r w:rsidRPr="00F806D1">
        <w:t>проверк</w:t>
      </w:r>
      <w:r w:rsidR="003016C5">
        <w:t>и</w:t>
      </w:r>
      <w:r w:rsidRPr="00F806D1">
        <w:t xml:space="preserve"> соблюдения законности </w:t>
      </w:r>
      <w:r w:rsidRPr="00F806D1">
        <w:rPr>
          <w:color w:val="222222"/>
        </w:rPr>
        <w:t>и результативности (эффективности и экономности) использования средств</w:t>
      </w:r>
      <w:r w:rsidR="003016C5">
        <w:rPr>
          <w:color w:val="222222"/>
        </w:rPr>
        <w:t>,</w:t>
      </w:r>
      <w:r w:rsidRPr="00F806D1">
        <w:rPr>
          <w:color w:val="222222"/>
        </w:rPr>
        <w:t xml:space="preserve"> при исполнении бюджета </w:t>
      </w:r>
      <w:r w:rsidRPr="00F806D1">
        <w:t>муниципального образования сельского поселения «</w:t>
      </w:r>
      <w:proofErr w:type="spellStart"/>
      <w:r w:rsidRPr="00F806D1">
        <w:t>Нышинское</w:t>
      </w:r>
      <w:proofErr w:type="spellEnd"/>
      <w:r w:rsidRPr="00F806D1">
        <w:t>»</w:t>
      </w:r>
      <w:r w:rsidR="003016C5">
        <w:t xml:space="preserve"> за период с 01.05.2014г. по 31.03.2017г.</w:t>
      </w:r>
      <w:r>
        <w:t xml:space="preserve"> (акт </w:t>
      </w:r>
      <w:r w:rsidR="00D63B26">
        <w:t>ревизии</w:t>
      </w:r>
      <w:r w:rsidR="003016C5">
        <w:t xml:space="preserve"> </w:t>
      </w:r>
      <w:r>
        <w:t xml:space="preserve">от </w:t>
      </w:r>
      <w:r w:rsidRPr="00F806D1">
        <w:t>1</w:t>
      </w:r>
      <w:r w:rsidR="003016C5">
        <w:t>4</w:t>
      </w:r>
      <w:r w:rsidRPr="00F806D1">
        <w:t>.0</w:t>
      </w:r>
      <w:r>
        <w:t>4</w:t>
      </w:r>
      <w:r w:rsidRPr="00F806D1">
        <w:t>.201</w:t>
      </w:r>
      <w:r>
        <w:t>7</w:t>
      </w:r>
      <w:r w:rsidRPr="00F806D1">
        <w:t>г.</w:t>
      </w:r>
      <w:r>
        <w:t>)</w:t>
      </w:r>
      <w:r w:rsidRPr="00F806D1">
        <w:t xml:space="preserve"> главе муниципального образования «</w:t>
      </w:r>
      <w:proofErr w:type="spellStart"/>
      <w:r>
        <w:t>Ныш</w:t>
      </w:r>
      <w:r w:rsidRPr="00F806D1">
        <w:t>инское</w:t>
      </w:r>
      <w:proofErr w:type="spellEnd"/>
      <w:r w:rsidRPr="00F806D1">
        <w:t>» и начальнику Управления бухгалтерского учета и отчетности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 w:rsidR="003016C5">
        <w:t xml:space="preserve"> </w:t>
      </w:r>
      <w:r w:rsidR="003016C5" w:rsidRPr="00F806D1">
        <w:t>направлено представление</w:t>
      </w:r>
      <w:r w:rsidR="003016C5">
        <w:t xml:space="preserve"> от 17.04.2017г.</w:t>
      </w:r>
      <w:r w:rsidRPr="00F806D1">
        <w:t xml:space="preserve"> </w:t>
      </w:r>
      <w:r w:rsidR="003016C5">
        <w:t>И</w:t>
      </w:r>
      <w:r w:rsidRPr="00F806D1">
        <w:t xml:space="preserve">нформация </w:t>
      </w:r>
      <w:r w:rsidR="003016C5">
        <w:t>по устранению нарушений, выявленных в</w:t>
      </w:r>
      <w:proofErr w:type="gramEnd"/>
      <w:r w:rsidR="003016C5">
        <w:t xml:space="preserve"> ходе </w:t>
      </w:r>
      <w:r w:rsidR="00646E9C">
        <w:t xml:space="preserve">ревизии </w:t>
      </w:r>
      <w:r w:rsidRPr="00F806D1">
        <w:t xml:space="preserve">представлена в </w:t>
      </w:r>
      <w:proofErr w:type="spellStart"/>
      <w:r w:rsidR="003016C5">
        <w:t>контрольно</w:t>
      </w:r>
      <w:proofErr w:type="spellEnd"/>
      <w:r w:rsidR="003016C5">
        <w:t xml:space="preserve"> </w:t>
      </w:r>
      <w:proofErr w:type="gramStart"/>
      <w:r w:rsidR="003016C5">
        <w:t>–с</w:t>
      </w:r>
      <w:proofErr w:type="gramEnd"/>
      <w:r w:rsidR="003016C5">
        <w:t xml:space="preserve">четный отдел в </w:t>
      </w:r>
      <w:r w:rsidRPr="00F806D1">
        <w:t>установленный срок</w:t>
      </w:r>
      <w:r>
        <w:t xml:space="preserve"> (04,05</w:t>
      </w:r>
      <w:r w:rsidRPr="00F806D1">
        <w:t>.0</w:t>
      </w:r>
      <w:r>
        <w:t>5.2017</w:t>
      </w:r>
      <w:r w:rsidRPr="00F806D1">
        <w:t>г.</w:t>
      </w:r>
      <w:r>
        <w:t>).</w:t>
      </w:r>
      <w:r w:rsidR="003016C5">
        <w:t xml:space="preserve">  </w:t>
      </w:r>
      <w:r w:rsidR="00B22E04">
        <w:t xml:space="preserve">В связи с принятием необходимых мер по устранению выявленных нарушений </w:t>
      </w:r>
      <w:proofErr w:type="spellStart"/>
      <w:r w:rsidR="00B22E04">
        <w:t>контрольно</w:t>
      </w:r>
      <w:proofErr w:type="spellEnd"/>
      <w:r w:rsidR="00B22E04">
        <w:t xml:space="preserve"> </w:t>
      </w:r>
      <w:proofErr w:type="gramStart"/>
      <w:r w:rsidR="00B22E04">
        <w:t>–с</w:t>
      </w:r>
      <w:proofErr w:type="gramEnd"/>
      <w:r w:rsidR="00B22E04">
        <w:t xml:space="preserve">четный отдел принял решение о </w:t>
      </w:r>
      <w:r w:rsidR="003016C5">
        <w:t xml:space="preserve"> снят</w:t>
      </w:r>
      <w:r w:rsidR="00B22E04">
        <w:t xml:space="preserve">ии вопроса </w:t>
      </w:r>
      <w:r w:rsidR="003016C5">
        <w:t>с контроля.</w:t>
      </w:r>
    </w:p>
    <w:p w:rsidR="00FC323B" w:rsidRDefault="00FC323B" w:rsidP="00FC323B">
      <w:pPr>
        <w:ind w:left="-567" w:firstLine="567"/>
        <w:contextualSpacing/>
        <w:jc w:val="both"/>
      </w:pPr>
      <w:r>
        <w:t xml:space="preserve">Результаты ревизии рассмотрены на заседании экономического Совета в </w:t>
      </w:r>
      <w:proofErr w:type="spellStart"/>
      <w:r>
        <w:t>Можгинском</w:t>
      </w:r>
      <w:proofErr w:type="spellEnd"/>
      <w:r>
        <w:t xml:space="preserve"> районе (протокол № 6 от 03.08.2017</w:t>
      </w:r>
      <w:r w:rsidR="003016C5">
        <w:t xml:space="preserve">г.) и на собрании </w:t>
      </w:r>
      <w:r w:rsidR="00DD1D56">
        <w:t xml:space="preserve">коллектива работников </w:t>
      </w:r>
      <w:r w:rsidR="00DD1D56" w:rsidRPr="00F806D1">
        <w:t>Управления бухгалтерского учета и отчетности</w:t>
      </w:r>
      <w:r w:rsidR="00DD1D56">
        <w:t xml:space="preserve"> и специалистов </w:t>
      </w:r>
      <w:r w:rsidR="00DD1D56" w:rsidRPr="00F806D1">
        <w:t>муниципального образования «</w:t>
      </w:r>
      <w:proofErr w:type="spellStart"/>
      <w:r w:rsidR="00DD1D56">
        <w:t>Ныш</w:t>
      </w:r>
      <w:r w:rsidR="00DD1D56" w:rsidRPr="00F806D1">
        <w:t>инское</w:t>
      </w:r>
      <w:proofErr w:type="spellEnd"/>
      <w:r w:rsidR="00DD1D56" w:rsidRPr="00F806D1">
        <w:t>»</w:t>
      </w:r>
      <w:r w:rsidR="009B48D6">
        <w:t xml:space="preserve"> (выписка из протокола от 17.04.2017г</w:t>
      </w:r>
      <w:r w:rsidR="00DD1D56">
        <w:t>.</w:t>
      </w:r>
      <w:r w:rsidR="009B48D6">
        <w:t>).</w:t>
      </w:r>
    </w:p>
    <w:p w:rsidR="00FC323B" w:rsidRPr="00303608" w:rsidRDefault="00FC323B" w:rsidP="00FC323B">
      <w:pPr>
        <w:ind w:left="-567" w:firstLine="567"/>
        <w:contextualSpacing/>
        <w:jc w:val="both"/>
      </w:pPr>
      <w:r>
        <w:t>Г</w:t>
      </w:r>
      <w:r w:rsidR="003016C5">
        <w:t>лава</w:t>
      </w:r>
      <w:r>
        <w:t xml:space="preserve"> муниципального образования «</w:t>
      </w:r>
      <w:proofErr w:type="spellStart"/>
      <w:r>
        <w:t>Нышинское</w:t>
      </w:r>
      <w:proofErr w:type="spellEnd"/>
      <w:r>
        <w:t>»</w:t>
      </w:r>
      <w:r w:rsidRPr="005B76DC">
        <w:t xml:space="preserve"> привлечен к дисциплинарной ответственности</w:t>
      </w:r>
      <w:r w:rsidR="003016C5">
        <w:t>,</w:t>
      </w:r>
      <w:r>
        <w:t xml:space="preserve"> </w:t>
      </w:r>
      <w:r w:rsidRPr="005B76DC">
        <w:t>в виде замечания (</w:t>
      </w:r>
      <w:r w:rsidR="003016C5">
        <w:t xml:space="preserve">решение сельского Совета депутатов </w:t>
      </w:r>
      <w:r w:rsidRPr="005B76DC">
        <w:t xml:space="preserve">от </w:t>
      </w:r>
      <w:r w:rsidR="003016C5">
        <w:t>30</w:t>
      </w:r>
      <w:r w:rsidRPr="005B76DC">
        <w:t>.0</w:t>
      </w:r>
      <w:r w:rsidR="003016C5">
        <w:t>5</w:t>
      </w:r>
      <w:r w:rsidRPr="005B76DC">
        <w:t>.201</w:t>
      </w:r>
      <w:r w:rsidR="003016C5">
        <w:t>7</w:t>
      </w:r>
      <w:r w:rsidRPr="005B76DC">
        <w:t xml:space="preserve">г. № </w:t>
      </w:r>
      <w:r w:rsidR="003016C5">
        <w:t>8.7</w:t>
      </w:r>
      <w:r w:rsidRPr="005B76DC">
        <w:t>).</w:t>
      </w:r>
    </w:p>
    <w:p w:rsidR="00FC323B" w:rsidRPr="00F806D1" w:rsidRDefault="00FC323B" w:rsidP="00FC323B">
      <w:pPr>
        <w:ind w:left="-567" w:firstLine="567"/>
        <w:contextualSpacing/>
        <w:jc w:val="both"/>
      </w:pPr>
    </w:p>
    <w:p w:rsidR="00B22E04" w:rsidRDefault="00FC323B" w:rsidP="00B22E04">
      <w:pPr>
        <w:ind w:left="-567" w:firstLine="567"/>
        <w:contextualSpacing/>
        <w:jc w:val="both"/>
      </w:pPr>
      <w:proofErr w:type="gramStart"/>
      <w:r w:rsidRPr="00F806D1">
        <w:t xml:space="preserve">По </w:t>
      </w:r>
      <w:r w:rsidR="003016C5">
        <w:t xml:space="preserve">итогам </w:t>
      </w:r>
      <w:r w:rsidR="003016C5" w:rsidRPr="00F806D1">
        <w:t>проверк</w:t>
      </w:r>
      <w:r w:rsidR="003016C5">
        <w:t>и</w:t>
      </w:r>
      <w:r w:rsidRPr="00F806D1">
        <w:t xml:space="preserve"> соблюдения законности </w:t>
      </w:r>
      <w:r w:rsidRPr="00F806D1">
        <w:rPr>
          <w:color w:val="222222"/>
        </w:rPr>
        <w:t>и результативности (эффективности и экономности) использования средств</w:t>
      </w:r>
      <w:r w:rsidR="003016C5">
        <w:rPr>
          <w:color w:val="222222"/>
        </w:rPr>
        <w:t>,</w:t>
      </w:r>
      <w:r w:rsidRPr="00F806D1">
        <w:rPr>
          <w:color w:val="222222"/>
        </w:rPr>
        <w:t xml:space="preserve"> при исполнении бюджета </w:t>
      </w:r>
      <w:r w:rsidRPr="00F806D1">
        <w:t>муниципального образования сельского поселения «</w:t>
      </w:r>
      <w:proofErr w:type="spellStart"/>
      <w:r>
        <w:t>Горняк</w:t>
      </w:r>
      <w:r w:rsidRPr="00F806D1">
        <w:t>ское</w:t>
      </w:r>
      <w:proofErr w:type="spellEnd"/>
      <w:r w:rsidRPr="00F806D1">
        <w:t>»</w:t>
      </w:r>
      <w:r>
        <w:t xml:space="preserve"> </w:t>
      </w:r>
      <w:r w:rsidR="003016C5">
        <w:t xml:space="preserve">за период с 01.06.2014г. по 31.07.2017г. (акт </w:t>
      </w:r>
      <w:r w:rsidR="00D63B26">
        <w:t>ревизии</w:t>
      </w:r>
      <w:r w:rsidR="003016C5">
        <w:t xml:space="preserve"> от</w:t>
      </w:r>
      <w:proofErr w:type="gramEnd"/>
      <w:r w:rsidR="003016C5">
        <w:t xml:space="preserve"> 28</w:t>
      </w:r>
      <w:r w:rsidRPr="00F806D1">
        <w:t>.0</w:t>
      </w:r>
      <w:r>
        <w:t>8</w:t>
      </w:r>
      <w:r w:rsidRPr="00F806D1">
        <w:t>.201</w:t>
      </w:r>
      <w:r>
        <w:t>7</w:t>
      </w:r>
      <w:r w:rsidRPr="00F806D1">
        <w:t>г.</w:t>
      </w:r>
      <w:r w:rsidR="003016C5">
        <w:t>)</w:t>
      </w:r>
      <w:r w:rsidRPr="00F806D1">
        <w:t xml:space="preserve"> главе муниципального образования «</w:t>
      </w:r>
      <w:proofErr w:type="spellStart"/>
      <w:r>
        <w:t>Горняк</w:t>
      </w:r>
      <w:r w:rsidRPr="00F806D1">
        <w:t>ское</w:t>
      </w:r>
      <w:proofErr w:type="spellEnd"/>
      <w:r w:rsidRPr="00F806D1">
        <w:t>» и начальнику Управления бухгалтерского учета и отчетности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 w:rsidR="003016C5">
        <w:t xml:space="preserve"> </w:t>
      </w:r>
      <w:r w:rsidR="003016C5" w:rsidRPr="00F806D1">
        <w:t>направлено представление</w:t>
      </w:r>
      <w:r w:rsidR="003016C5">
        <w:t xml:space="preserve"> от 29.08.2017г.</w:t>
      </w:r>
      <w:r w:rsidRPr="00F806D1">
        <w:t xml:space="preserve"> </w:t>
      </w:r>
      <w:r w:rsidR="003016C5">
        <w:t>И</w:t>
      </w:r>
      <w:r w:rsidRPr="00F806D1">
        <w:t xml:space="preserve">нформация </w:t>
      </w:r>
      <w:r w:rsidR="003016C5">
        <w:t xml:space="preserve">по устранению нарушений, выявленных в ходе </w:t>
      </w:r>
      <w:r w:rsidR="00646E9C">
        <w:t>ревизии</w:t>
      </w:r>
      <w:r w:rsidR="003016C5">
        <w:t xml:space="preserve"> </w:t>
      </w:r>
      <w:r w:rsidR="003016C5" w:rsidRPr="00F806D1">
        <w:t xml:space="preserve">представлена в </w:t>
      </w:r>
      <w:proofErr w:type="spellStart"/>
      <w:r w:rsidR="003016C5">
        <w:t>контрольно</w:t>
      </w:r>
      <w:proofErr w:type="spellEnd"/>
      <w:r w:rsidR="003016C5">
        <w:t xml:space="preserve"> </w:t>
      </w:r>
      <w:proofErr w:type="gramStart"/>
      <w:r w:rsidR="003016C5">
        <w:t>–с</w:t>
      </w:r>
      <w:proofErr w:type="gramEnd"/>
      <w:r w:rsidR="003016C5">
        <w:t xml:space="preserve">четный отдел </w:t>
      </w:r>
      <w:r w:rsidRPr="00F806D1">
        <w:t xml:space="preserve"> в установленный срок (</w:t>
      </w:r>
      <w:r>
        <w:t>29</w:t>
      </w:r>
      <w:r w:rsidRPr="00F806D1">
        <w:t>.0</w:t>
      </w:r>
      <w:r>
        <w:t>9.2017</w:t>
      </w:r>
      <w:r w:rsidRPr="00F806D1">
        <w:t>г.)</w:t>
      </w:r>
      <w:r w:rsidR="003016C5">
        <w:t>.</w:t>
      </w:r>
      <w:r w:rsidR="00646E9C" w:rsidRPr="00646E9C">
        <w:t xml:space="preserve"> </w:t>
      </w:r>
      <w:r w:rsidR="00B22E04">
        <w:t xml:space="preserve">В связи с принятием необходимых мер по устранению выявленных нарушений </w:t>
      </w:r>
      <w:proofErr w:type="spellStart"/>
      <w:r w:rsidR="00B22E04">
        <w:t>контрольно</w:t>
      </w:r>
      <w:proofErr w:type="spellEnd"/>
      <w:r w:rsidR="00B22E04">
        <w:t xml:space="preserve"> </w:t>
      </w:r>
      <w:proofErr w:type="gramStart"/>
      <w:r w:rsidR="00B22E04">
        <w:t>–с</w:t>
      </w:r>
      <w:proofErr w:type="gramEnd"/>
      <w:r w:rsidR="00B22E04">
        <w:t>четный отдел принял решение о  снятии вопроса с контроля.</w:t>
      </w:r>
    </w:p>
    <w:p w:rsidR="00DD1D56" w:rsidRDefault="00DD1D56" w:rsidP="00DD1D56">
      <w:pPr>
        <w:ind w:left="-567" w:firstLine="567"/>
        <w:contextualSpacing/>
        <w:jc w:val="both"/>
      </w:pPr>
      <w:r>
        <w:t xml:space="preserve">Результаты ревизии 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</w:t>
      </w:r>
      <w:r w:rsidRPr="00F806D1">
        <w:t>муниципального образования «</w:t>
      </w:r>
      <w:proofErr w:type="spellStart"/>
      <w:r>
        <w:t>Горняк</w:t>
      </w:r>
      <w:r w:rsidRPr="00F806D1">
        <w:t>ское</w:t>
      </w:r>
      <w:proofErr w:type="spellEnd"/>
      <w:r w:rsidRPr="00F806D1">
        <w:t>»</w:t>
      </w:r>
      <w:r>
        <w:t xml:space="preserve"> (</w:t>
      </w:r>
      <w:r w:rsidR="009B48D6">
        <w:t xml:space="preserve">выписка из </w:t>
      </w:r>
      <w:r>
        <w:t>протокол</w:t>
      </w:r>
      <w:r w:rsidR="009B48D6">
        <w:t>а</w:t>
      </w:r>
      <w:r>
        <w:t xml:space="preserve"> от 31.08.2017г.).</w:t>
      </w:r>
    </w:p>
    <w:p w:rsidR="00DD1D56" w:rsidRPr="00303608" w:rsidRDefault="00DD1D56" w:rsidP="00DD1D56">
      <w:pPr>
        <w:ind w:left="-567" w:firstLine="567"/>
        <w:contextualSpacing/>
        <w:jc w:val="both"/>
      </w:pPr>
      <w:r>
        <w:t>Глава муниципального образования «</w:t>
      </w:r>
      <w:proofErr w:type="spellStart"/>
      <w:r>
        <w:t>Горняк</w:t>
      </w:r>
      <w:r w:rsidRPr="00F806D1">
        <w:t>ское</w:t>
      </w:r>
      <w:proofErr w:type="spellEnd"/>
      <w:r>
        <w:t>»</w:t>
      </w:r>
      <w:r w:rsidRPr="005B76DC">
        <w:t xml:space="preserve"> привлечен к дисциплинарной ответственности</w:t>
      </w:r>
      <w:r>
        <w:t xml:space="preserve">, </w:t>
      </w:r>
      <w:r w:rsidRPr="005B76DC">
        <w:t>в виде замечания (</w:t>
      </w:r>
      <w:r>
        <w:t xml:space="preserve">решение сельского Совета депутатов </w:t>
      </w:r>
      <w:r w:rsidRPr="005B76DC">
        <w:t xml:space="preserve">от </w:t>
      </w:r>
      <w:r>
        <w:t>22</w:t>
      </w:r>
      <w:r w:rsidRPr="005B76DC">
        <w:t>.0</w:t>
      </w:r>
      <w:r>
        <w:t>9</w:t>
      </w:r>
      <w:r w:rsidRPr="005B76DC">
        <w:t>.201</w:t>
      </w:r>
      <w:r>
        <w:t>7</w:t>
      </w:r>
      <w:r w:rsidRPr="005B76DC">
        <w:t xml:space="preserve">г. № </w:t>
      </w:r>
      <w:r>
        <w:t>10.4</w:t>
      </w:r>
      <w:r w:rsidRPr="005B76DC">
        <w:t>).</w:t>
      </w:r>
    </w:p>
    <w:p w:rsidR="00DD1D56" w:rsidRDefault="00DD1D56" w:rsidP="00FC323B">
      <w:pPr>
        <w:ind w:left="-567" w:firstLine="567"/>
        <w:contextualSpacing/>
        <w:jc w:val="both"/>
      </w:pPr>
    </w:p>
    <w:p w:rsidR="00646E9C" w:rsidRDefault="00FC323B" w:rsidP="00646E9C">
      <w:pPr>
        <w:ind w:left="-567" w:firstLine="567"/>
        <w:contextualSpacing/>
        <w:jc w:val="both"/>
      </w:pPr>
      <w:proofErr w:type="gramStart"/>
      <w:r w:rsidRPr="00A07785">
        <w:t xml:space="preserve">По </w:t>
      </w:r>
      <w:r w:rsidR="00DD1D56">
        <w:t xml:space="preserve">итогам </w:t>
      </w:r>
      <w:r w:rsidRPr="00A07785">
        <w:t>проверк</w:t>
      </w:r>
      <w:r w:rsidR="00DD1D56">
        <w:t>и</w:t>
      </w:r>
      <w:r w:rsidRPr="00A07785">
        <w:t xml:space="preserve"> эффективности </w:t>
      </w:r>
      <w:proofErr w:type="spellStart"/>
      <w:r w:rsidRPr="00A07785">
        <w:t>энергосервисных</w:t>
      </w:r>
      <w:proofErr w:type="spellEnd"/>
      <w:r w:rsidRPr="00A07785">
        <w:t xml:space="preserve"> контрактов, заключенных между ООО «Коммунально-технический сервис» и МБОУ «</w:t>
      </w:r>
      <w:proofErr w:type="spellStart"/>
      <w:r w:rsidRPr="00A07785">
        <w:t>Большекибьинская</w:t>
      </w:r>
      <w:proofErr w:type="spellEnd"/>
      <w:r w:rsidRPr="00A07785">
        <w:t xml:space="preserve"> СОШ»</w:t>
      </w:r>
      <w:r w:rsidR="00DD1D56">
        <w:t xml:space="preserve"> за период с 05.09.2014г. по 31 марта 2017г. и</w:t>
      </w:r>
      <w:r w:rsidRPr="00A07785">
        <w:t xml:space="preserve">  МБУ «Централизованная клубная система» </w:t>
      </w:r>
      <w:r w:rsidR="00DD1D56">
        <w:t xml:space="preserve">за период с 05 сентября 2014г. по 31 марта 2017г. (2 акта проверки от 24.05.2017г.)  </w:t>
      </w:r>
      <w:r>
        <w:t>начальникам Управления культуры, спорта и молодежи и Управления образования Администрации муниципального образования «Можгинский район</w:t>
      </w:r>
      <w:r w:rsidRPr="00FC2835">
        <w:t>»</w:t>
      </w:r>
      <w:r w:rsidR="00DD1D56" w:rsidRPr="00DD1D56">
        <w:t xml:space="preserve"> </w:t>
      </w:r>
      <w:r w:rsidR="00DD1D56">
        <w:t>направлены</w:t>
      </w:r>
      <w:proofErr w:type="gramEnd"/>
      <w:r w:rsidR="00DD1D56" w:rsidRPr="00F806D1">
        <w:t xml:space="preserve"> представлени</w:t>
      </w:r>
      <w:r w:rsidR="00DD1D56">
        <w:t>я от 29</w:t>
      </w:r>
      <w:r w:rsidR="00DD1D56" w:rsidRPr="00F806D1">
        <w:t>.0</w:t>
      </w:r>
      <w:r w:rsidR="00DD1D56">
        <w:t>8</w:t>
      </w:r>
      <w:r w:rsidR="00DD1D56" w:rsidRPr="00F806D1">
        <w:t>.201</w:t>
      </w:r>
      <w:r w:rsidR="00DD1D56">
        <w:t>7</w:t>
      </w:r>
      <w:r w:rsidR="00DD1D56" w:rsidRPr="00F806D1">
        <w:t>г.</w:t>
      </w:r>
      <w:r>
        <w:t xml:space="preserve"> </w:t>
      </w:r>
      <w:r w:rsidR="00DD1D56">
        <w:t>И</w:t>
      </w:r>
      <w:r w:rsidRPr="00F806D1">
        <w:t>нформация</w:t>
      </w:r>
      <w:r w:rsidR="00DD1D56" w:rsidRPr="00DD1D56">
        <w:t xml:space="preserve"> </w:t>
      </w:r>
      <w:r w:rsidR="00DD1D56">
        <w:t xml:space="preserve">по устранению нарушений, выявленных в ходе проверки </w:t>
      </w:r>
      <w:r w:rsidR="00DD1D56" w:rsidRPr="00F806D1">
        <w:t xml:space="preserve">представлена в </w:t>
      </w:r>
      <w:proofErr w:type="spellStart"/>
      <w:r w:rsidR="00DD1D56">
        <w:t>контрольно</w:t>
      </w:r>
      <w:proofErr w:type="spellEnd"/>
      <w:r w:rsidR="00DD1D56">
        <w:t xml:space="preserve"> </w:t>
      </w:r>
      <w:proofErr w:type="gramStart"/>
      <w:r w:rsidR="00DD1D56">
        <w:t>–с</w:t>
      </w:r>
      <w:proofErr w:type="gramEnd"/>
      <w:r w:rsidR="00DD1D56">
        <w:t xml:space="preserve">четный отдел </w:t>
      </w:r>
      <w:r w:rsidR="00DD1D56" w:rsidRPr="00F806D1">
        <w:t xml:space="preserve"> </w:t>
      </w:r>
      <w:r w:rsidRPr="00F806D1">
        <w:t>в установленный срок (</w:t>
      </w:r>
      <w:r>
        <w:t>23</w:t>
      </w:r>
      <w:r w:rsidRPr="00F806D1">
        <w:t>.0</w:t>
      </w:r>
      <w:r>
        <w:t>6.2017</w:t>
      </w:r>
      <w:r w:rsidRPr="00F806D1">
        <w:t>г.)</w:t>
      </w:r>
      <w:r w:rsidR="00D63B26">
        <w:t>.</w:t>
      </w:r>
      <w:r w:rsidR="00646E9C" w:rsidRPr="00646E9C">
        <w:t xml:space="preserve"> </w:t>
      </w:r>
      <w:r w:rsidR="00646E9C">
        <w:t>Представлени</w:t>
      </w:r>
      <w:r w:rsidR="00BC715D">
        <w:t>я</w:t>
      </w:r>
      <w:r w:rsidR="00646E9C">
        <w:t xml:space="preserve"> снят</w:t>
      </w:r>
      <w:r w:rsidR="00BC715D">
        <w:t>ы</w:t>
      </w:r>
      <w:r w:rsidR="00646E9C">
        <w:t xml:space="preserve"> с контроля.</w:t>
      </w:r>
    </w:p>
    <w:p w:rsidR="00D63B26" w:rsidRDefault="00D63B26" w:rsidP="00D63B26">
      <w:pPr>
        <w:ind w:left="-567" w:firstLine="567"/>
        <w:contextualSpacing/>
        <w:jc w:val="both"/>
      </w:pPr>
      <w:r>
        <w:t xml:space="preserve">Результаты проверки рассмотрены на заседании экономического Совета в </w:t>
      </w:r>
      <w:proofErr w:type="spellStart"/>
      <w:r>
        <w:t>Можгинском</w:t>
      </w:r>
      <w:proofErr w:type="spellEnd"/>
      <w:r>
        <w:t xml:space="preserve"> районе (протокол № 6 от 03.08.2017г.).</w:t>
      </w:r>
    </w:p>
    <w:p w:rsidR="00D63B26" w:rsidRPr="00303608" w:rsidRDefault="00D63B26" w:rsidP="00D63B26">
      <w:pPr>
        <w:ind w:left="-567" w:firstLine="567"/>
        <w:contextualSpacing/>
        <w:jc w:val="both"/>
      </w:pPr>
      <w:r>
        <w:lastRenderedPageBreak/>
        <w:t>Начальник МКУ «Отдел культуры Можгинского района» и директор МБОУ «</w:t>
      </w:r>
      <w:proofErr w:type="spellStart"/>
      <w:r>
        <w:t>Большекибьинская</w:t>
      </w:r>
      <w:proofErr w:type="spellEnd"/>
      <w:r>
        <w:t xml:space="preserve"> СОШ» </w:t>
      </w:r>
      <w:r w:rsidRPr="005B76DC">
        <w:t>привлечен</w:t>
      </w:r>
      <w:r>
        <w:t>ы</w:t>
      </w:r>
      <w:r w:rsidRPr="005B76DC">
        <w:t xml:space="preserve"> к дисциплинарной ответственности</w:t>
      </w:r>
      <w:r>
        <w:t xml:space="preserve">, </w:t>
      </w:r>
      <w:r w:rsidRPr="005B76DC">
        <w:t>в виде замечания (</w:t>
      </w:r>
      <w:r>
        <w:t xml:space="preserve">приказ начальника Управления культуры, спорта и молодежи Администрации МО «Можгинский район» </w:t>
      </w:r>
      <w:r w:rsidRPr="005B76DC">
        <w:t xml:space="preserve">от </w:t>
      </w:r>
      <w:r>
        <w:t>26</w:t>
      </w:r>
      <w:r w:rsidRPr="005B76DC">
        <w:t>.0</w:t>
      </w:r>
      <w:r>
        <w:t>5</w:t>
      </w:r>
      <w:r w:rsidRPr="005B76DC">
        <w:t>.201</w:t>
      </w:r>
      <w:r>
        <w:t>7</w:t>
      </w:r>
      <w:r w:rsidRPr="005B76DC">
        <w:t xml:space="preserve">г. № </w:t>
      </w:r>
      <w:r>
        <w:t>14-к;  приказ начальника Управления образования</w:t>
      </w:r>
      <w:r w:rsidRPr="00D63B26">
        <w:t xml:space="preserve"> </w:t>
      </w:r>
      <w:r>
        <w:t xml:space="preserve">Администрации МО «Можгинский район» </w:t>
      </w:r>
      <w:r w:rsidRPr="005B76DC">
        <w:t xml:space="preserve">от </w:t>
      </w:r>
      <w:r>
        <w:t>14</w:t>
      </w:r>
      <w:r w:rsidRPr="005B76DC">
        <w:t>.0</w:t>
      </w:r>
      <w:r>
        <w:t>6</w:t>
      </w:r>
      <w:r w:rsidRPr="005B76DC">
        <w:t>.201</w:t>
      </w:r>
      <w:r>
        <w:t>7</w:t>
      </w:r>
      <w:r w:rsidRPr="005B76DC">
        <w:t xml:space="preserve">г. № </w:t>
      </w:r>
      <w:r>
        <w:t>23/1-КВ</w:t>
      </w:r>
      <w:r w:rsidRPr="005B76DC">
        <w:t>).</w:t>
      </w:r>
    </w:p>
    <w:p w:rsidR="00D63B26" w:rsidRDefault="00D63B26" w:rsidP="00FC323B">
      <w:pPr>
        <w:ind w:left="-567" w:firstLine="567"/>
        <w:contextualSpacing/>
        <w:jc w:val="both"/>
      </w:pPr>
    </w:p>
    <w:p w:rsidR="00B22E04" w:rsidRDefault="00FC323B" w:rsidP="00B22E04">
      <w:pPr>
        <w:ind w:left="-567" w:firstLine="567"/>
        <w:contextualSpacing/>
        <w:jc w:val="both"/>
      </w:pPr>
      <w:proofErr w:type="gramStart"/>
      <w:r>
        <w:t xml:space="preserve">По </w:t>
      </w:r>
      <w:r w:rsidR="00D63B26">
        <w:t xml:space="preserve">итогам </w:t>
      </w:r>
      <w:r>
        <w:t>п</w:t>
      </w:r>
      <w:r w:rsidRPr="00F8285F">
        <w:t>роверк</w:t>
      </w:r>
      <w:r w:rsidR="00D63B26">
        <w:t>и</w:t>
      </w:r>
      <w:r w:rsidRPr="00F8285F">
        <w:t xml:space="preserve"> эффективности и экономичности использования средств дорожного фонда  муниципального образования «Можг</w:t>
      </w:r>
      <w:r>
        <w:t xml:space="preserve">инский район» в 2015-2016 годах </w:t>
      </w:r>
      <w:r w:rsidR="00D63B26">
        <w:t>(акт проверки от 14.07.2017г.) заместителю Главы Администрации муниципального образования «Можгинский район</w:t>
      </w:r>
      <w:r w:rsidR="00D63B26" w:rsidRPr="00FC2835">
        <w:t>»</w:t>
      </w:r>
      <w:r w:rsidR="00D63B26">
        <w:t xml:space="preserve"> по муниципальной инфраструктуре – начальнику Управления по строительству, жилищно-коммунальному хозяйству и мобилизационной работе и заместителю начальника Управления бухгалтерского учета и отчетности Администрации муниципального образования «Можгинский район</w:t>
      </w:r>
      <w:r w:rsidR="00D63B26" w:rsidRPr="00FC2835">
        <w:t>»</w:t>
      </w:r>
      <w:r w:rsidR="00D63B26">
        <w:t xml:space="preserve"> – начальнику сектора </w:t>
      </w:r>
      <w:r w:rsidRPr="00F806D1">
        <w:t>направлено представление</w:t>
      </w:r>
      <w:r w:rsidR="00D63B26">
        <w:t xml:space="preserve"> от 17.07.2017</w:t>
      </w:r>
      <w:proofErr w:type="gramEnd"/>
      <w:r w:rsidR="00D63B26">
        <w:t>г.</w:t>
      </w:r>
      <w:r>
        <w:t xml:space="preserve"> </w:t>
      </w:r>
      <w:r w:rsidR="00D63B26">
        <w:t>И</w:t>
      </w:r>
      <w:r w:rsidRPr="00F806D1">
        <w:t xml:space="preserve">нформация </w:t>
      </w:r>
      <w:r w:rsidR="00D63B26">
        <w:t xml:space="preserve">по устранению нарушений, выявленных в ходе проверки </w:t>
      </w:r>
      <w:r w:rsidR="00D63B26" w:rsidRPr="00F806D1">
        <w:t xml:space="preserve">представлена в </w:t>
      </w:r>
      <w:proofErr w:type="spellStart"/>
      <w:r w:rsidR="00D63B26">
        <w:t>контрольно</w:t>
      </w:r>
      <w:proofErr w:type="spellEnd"/>
      <w:r w:rsidR="00D63B26">
        <w:t xml:space="preserve"> </w:t>
      </w:r>
      <w:proofErr w:type="gramStart"/>
      <w:r w:rsidR="00D63B26">
        <w:t>–с</w:t>
      </w:r>
      <w:proofErr w:type="gramEnd"/>
      <w:r w:rsidR="00D63B26">
        <w:t xml:space="preserve">четный отдел </w:t>
      </w:r>
      <w:r w:rsidRPr="00F806D1">
        <w:t xml:space="preserve"> в установленный срок (</w:t>
      </w:r>
      <w:r>
        <w:t>31</w:t>
      </w:r>
      <w:r w:rsidRPr="00F806D1">
        <w:t>.0</w:t>
      </w:r>
      <w:r>
        <w:t>7.2017</w:t>
      </w:r>
      <w:r w:rsidRPr="00F806D1">
        <w:t>г.</w:t>
      </w:r>
      <w:r>
        <w:t>,15.08.2017г.</w:t>
      </w:r>
      <w:r w:rsidRPr="00F806D1">
        <w:t>)</w:t>
      </w:r>
      <w:r w:rsidR="00646E9C">
        <w:t>.</w:t>
      </w:r>
      <w:r w:rsidR="00BC715D" w:rsidRPr="00BC715D">
        <w:t xml:space="preserve"> </w:t>
      </w:r>
      <w:r w:rsidR="00B22E04">
        <w:t xml:space="preserve">В связи с принятием необходимых мер по устранению выявленных нарушений </w:t>
      </w:r>
      <w:proofErr w:type="spellStart"/>
      <w:r w:rsidR="00B22E04">
        <w:t>контрольно</w:t>
      </w:r>
      <w:proofErr w:type="spellEnd"/>
      <w:r w:rsidR="00B22E04">
        <w:t xml:space="preserve"> </w:t>
      </w:r>
      <w:proofErr w:type="gramStart"/>
      <w:r w:rsidR="00B22E04">
        <w:t>–с</w:t>
      </w:r>
      <w:proofErr w:type="gramEnd"/>
      <w:r w:rsidR="00B22E04">
        <w:t>четный отдел принял решение о  снятии представления с контроля.</w:t>
      </w:r>
    </w:p>
    <w:p w:rsidR="00646E9C" w:rsidRDefault="00646E9C" w:rsidP="00646E9C">
      <w:pPr>
        <w:ind w:left="-567" w:firstLine="567"/>
        <w:contextualSpacing/>
        <w:jc w:val="both"/>
      </w:pPr>
      <w:r>
        <w:t xml:space="preserve">Результаты проверки рассмотрены на заседании экономического Совета в </w:t>
      </w:r>
      <w:proofErr w:type="spellStart"/>
      <w:r>
        <w:t>Можгинском</w:t>
      </w:r>
      <w:proofErr w:type="spellEnd"/>
      <w:r>
        <w:t xml:space="preserve"> районе (протокол № 6 от 03.08.2017г.).</w:t>
      </w:r>
    </w:p>
    <w:p w:rsidR="00646E9C" w:rsidRDefault="00646E9C" w:rsidP="00FC323B">
      <w:pPr>
        <w:ind w:left="-567" w:firstLine="567"/>
        <w:contextualSpacing/>
        <w:jc w:val="both"/>
      </w:pPr>
    </w:p>
    <w:p w:rsidR="00B22E04" w:rsidRDefault="00FC323B" w:rsidP="00B22E04">
      <w:pPr>
        <w:ind w:left="-567" w:firstLine="567"/>
        <w:contextualSpacing/>
        <w:jc w:val="both"/>
      </w:pPr>
      <w:proofErr w:type="gramStart"/>
      <w:r w:rsidRPr="00297A98">
        <w:rPr>
          <w:color w:val="222222"/>
        </w:rPr>
        <w:t xml:space="preserve">По </w:t>
      </w:r>
      <w:r w:rsidR="00646E9C">
        <w:rPr>
          <w:color w:val="222222"/>
        </w:rPr>
        <w:t xml:space="preserve">итогам </w:t>
      </w:r>
      <w:r w:rsidRPr="00297A98">
        <w:rPr>
          <w:color w:val="222222"/>
        </w:rPr>
        <w:t>п</w:t>
      </w:r>
      <w:r w:rsidRPr="00297A98">
        <w:rPr>
          <w:rFonts w:eastAsia="Calibri"/>
          <w:color w:val="222222"/>
        </w:rPr>
        <w:t>роверк</w:t>
      </w:r>
      <w:r w:rsidR="00646E9C">
        <w:rPr>
          <w:rFonts w:eastAsia="Calibri"/>
          <w:color w:val="222222"/>
        </w:rPr>
        <w:t>и</w:t>
      </w:r>
      <w:r w:rsidRPr="00297A98">
        <w:rPr>
          <w:rFonts w:eastAsia="Calibri"/>
          <w:color w:val="222222"/>
        </w:rPr>
        <w:t xml:space="preserve"> правомерности и обоснования использования бюджетных средств, предусмотренных Администрации </w:t>
      </w:r>
      <w:r w:rsidRPr="00297A98">
        <w:rPr>
          <w:rFonts w:eastAsia="Calibri"/>
        </w:rPr>
        <w:t>муниципального образования «Можгинский район» в 2015 – 2016 годах на организацию и проведение мероприятий  в области сельского хозяйства</w:t>
      </w:r>
      <w:r w:rsidRPr="00297A98">
        <w:t xml:space="preserve"> </w:t>
      </w:r>
      <w:r w:rsidR="00646E9C">
        <w:t>(акт проверки от 22.09.2017г.) заместителю Главы Администрации муниципального образования «Можгинский район</w:t>
      </w:r>
      <w:r w:rsidR="00646E9C" w:rsidRPr="00FC2835">
        <w:t>»</w:t>
      </w:r>
      <w:r w:rsidR="00646E9C">
        <w:t xml:space="preserve"> – начальнику Управления сельского хозяйства </w:t>
      </w:r>
      <w:r w:rsidR="00646E9C" w:rsidRPr="00297A98">
        <w:t>направлено представление</w:t>
      </w:r>
      <w:r w:rsidR="00646E9C" w:rsidRPr="00646E9C">
        <w:t xml:space="preserve"> </w:t>
      </w:r>
      <w:r w:rsidR="00646E9C" w:rsidRPr="00297A98">
        <w:t xml:space="preserve">от 25.09.2017г.   </w:t>
      </w:r>
      <w:r w:rsidR="00646E9C">
        <w:t>И</w:t>
      </w:r>
      <w:r w:rsidR="00646E9C" w:rsidRPr="00297A98">
        <w:t xml:space="preserve">нформация </w:t>
      </w:r>
      <w:r w:rsidR="00646E9C">
        <w:t xml:space="preserve">по устранению нарушений, выявленных в ходе проверки </w:t>
      </w:r>
      <w:r w:rsidR="00646E9C" w:rsidRPr="00F806D1">
        <w:t xml:space="preserve">представлена в </w:t>
      </w:r>
      <w:proofErr w:type="spellStart"/>
      <w:r w:rsidR="00646E9C">
        <w:t>контрольно</w:t>
      </w:r>
      <w:proofErr w:type="spellEnd"/>
      <w:proofErr w:type="gramEnd"/>
      <w:r w:rsidR="00646E9C">
        <w:t xml:space="preserve"> –счетный отдел </w:t>
      </w:r>
      <w:r w:rsidR="00646E9C" w:rsidRPr="00F806D1">
        <w:t xml:space="preserve"> в установленный срок </w:t>
      </w:r>
      <w:r w:rsidRPr="00297A98">
        <w:t>(19.10.2017г.</w:t>
      </w:r>
      <w:r w:rsidR="00646E9C">
        <w:t xml:space="preserve"> № 062</w:t>
      </w:r>
      <w:r w:rsidR="00586F58">
        <w:t>).</w:t>
      </w:r>
      <w:r w:rsidR="00BC715D" w:rsidRPr="00BC715D">
        <w:t xml:space="preserve"> </w:t>
      </w:r>
      <w:r w:rsidR="00B22E04">
        <w:t xml:space="preserve">В связи с принятием необходимых мер по устранению выявленных нарушений </w:t>
      </w:r>
      <w:proofErr w:type="spellStart"/>
      <w:r w:rsidR="00B22E04">
        <w:t>контрольно</w:t>
      </w:r>
      <w:proofErr w:type="spellEnd"/>
      <w:r w:rsidR="00B22E04">
        <w:t xml:space="preserve"> </w:t>
      </w:r>
      <w:proofErr w:type="gramStart"/>
      <w:r w:rsidR="00B22E04">
        <w:t>–с</w:t>
      </w:r>
      <w:proofErr w:type="gramEnd"/>
      <w:r w:rsidR="00B22E04">
        <w:t>четный отдел принял решение о  снятии вопроса с контроля.</w:t>
      </w:r>
    </w:p>
    <w:p w:rsidR="00586F58" w:rsidRPr="00297A98" w:rsidRDefault="00586F58" w:rsidP="00FC323B">
      <w:pPr>
        <w:ind w:left="-567" w:firstLine="567"/>
        <w:contextualSpacing/>
        <w:jc w:val="both"/>
      </w:pPr>
    </w:p>
    <w:p w:rsidR="00FC323B" w:rsidRPr="00297A98" w:rsidRDefault="00FC323B" w:rsidP="00FC323B">
      <w:pPr>
        <w:ind w:left="-567" w:firstLine="567"/>
        <w:contextualSpacing/>
        <w:jc w:val="both"/>
      </w:pPr>
      <w:r>
        <w:t xml:space="preserve">По </w:t>
      </w:r>
      <w:r w:rsidR="00586F58">
        <w:t xml:space="preserve">итогам </w:t>
      </w:r>
      <w:r>
        <w:t>п</w:t>
      </w:r>
      <w:r w:rsidRPr="00297A98">
        <w:t>роверк</w:t>
      </w:r>
      <w:r w:rsidR="00586F58">
        <w:t>и</w:t>
      </w:r>
      <w:r w:rsidRPr="00297A98">
        <w:t xml:space="preserve"> целевого и эффективного использования средств, выделенных из  бюджета муниципального образования «Можгинский район» в 2016 году:</w:t>
      </w:r>
      <w:r>
        <w:t xml:space="preserve"> </w:t>
      </w:r>
    </w:p>
    <w:p w:rsidR="00FC323B" w:rsidRPr="00297A98" w:rsidRDefault="00FC323B" w:rsidP="00FC323B">
      <w:pPr>
        <w:ind w:left="-567" w:firstLine="567"/>
        <w:contextualSpacing/>
        <w:jc w:val="both"/>
      </w:pPr>
      <w:r w:rsidRPr="00297A98">
        <w:t xml:space="preserve">- Управлению культуры, спорта и молодежи Администрации МО «Можгинский район» на реализацию мероприятий по проведению ремонтов муниципальной собственности учреждений культуры </w:t>
      </w:r>
      <w:proofErr w:type="gramStart"/>
      <w:r w:rsidRPr="00297A98">
        <w:t>в</w:t>
      </w:r>
      <w:proofErr w:type="gramEnd"/>
      <w:r w:rsidRPr="00297A98">
        <w:t xml:space="preserve">  Черемушкинском ЦСДК, </w:t>
      </w:r>
      <w:proofErr w:type="spellStart"/>
      <w:r w:rsidRPr="00297A98">
        <w:t>Верхнеюринском</w:t>
      </w:r>
      <w:proofErr w:type="spellEnd"/>
      <w:r w:rsidRPr="00297A98">
        <w:t xml:space="preserve"> ЦСДК, </w:t>
      </w:r>
      <w:proofErr w:type="spellStart"/>
      <w:r w:rsidRPr="00297A98">
        <w:t>Большесибинском</w:t>
      </w:r>
      <w:proofErr w:type="spellEnd"/>
      <w:r w:rsidRPr="00297A98">
        <w:t xml:space="preserve"> ЦСДК;</w:t>
      </w:r>
    </w:p>
    <w:p w:rsidR="00BC715D" w:rsidRDefault="00FC323B" w:rsidP="00BC715D">
      <w:pPr>
        <w:ind w:left="-567" w:firstLine="567"/>
        <w:contextualSpacing/>
        <w:jc w:val="both"/>
      </w:pPr>
      <w:r w:rsidRPr="00297A98">
        <w:t>- Управлению образования Администрации МО «Можгинский район» на реализацию мероприятий по подготовке муниципальных образовательных учреждений к новому учебному году в МКОУ «</w:t>
      </w:r>
      <w:proofErr w:type="spellStart"/>
      <w:r w:rsidRPr="00297A98">
        <w:t>Люгинская</w:t>
      </w:r>
      <w:proofErr w:type="spellEnd"/>
      <w:r w:rsidRPr="00297A98">
        <w:t xml:space="preserve">  основная общеобразовательная школа», МБДОУ «</w:t>
      </w:r>
      <w:proofErr w:type="spellStart"/>
      <w:r w:rsidRPr="00297A98">
        <w:t>Горнякский</w:t>
      </w:r>
      <w:proofErr w:type="spellEnd"/>
      <w:r w:rsidRPr="00297A98">
        <w:t xml:space="preserve"> детский сад», МБДОУ «</w:t>
      </w:r>
      <w:proofErr w:type="spellStart"/>
      <w:r w:rsidRPr="00297A98">
        <w:t>Керамичный</w:t>
      </w:r>
      <w:proofErr w:type="spellEnd"/>
      <w:r w:rsidRPr="00297A98">
        <w:t xml:space="preserve"> детский сад»</w:t>
      </w:r>
      <w:r w:rsidRPr="006137B1">
        <w:t xml:space="preserve"> </w:t>
      </w:r>
      <w:proofErr w:type="gramStart"/>
      <w:r w:rsidR="00586F58">
        <w:t xml:space="preserve">( </w:t>
      </w:r>
      <w:proofErr w:type="gramEnd"/>
      <w:r w:rsidR="00586F58">
        <w:t>акт проверки от 06.10.2017г.) начальнику Управления культуры, спорта и молодежи и начальнику Управления образования Администрации муниципального образования «Можгинский район</w:t>
      </w:r>
      <w:r w:rsidR="00586F58" w:rsidRPr="00FC2835">
        <w:t>»</w:t>
      </w:r>
      <w:r w:rsidR="00586F58">
        <w:t xml:space="preserve"> направлены</w:t>
      </w:r>
      <w:r w:rsidRPr="00F806D1">
        <w:t xml:space="preserve"> представлени</w:t>
      </w:r>
      <w:r w:rsidR="00586F58">
        <w:t>я</w:t>
      </w:r>
      <w:r w:rsidR="00586F58" w:rsidRPr="00586F58">
        <w:t xml:space="preserve"> </w:t>
      </w:r>
      <w:r w:rsidR="00586F58">
        <w:t>от 09</w:t>
      </w:r>
      <w:r w:rsidR="00586F58" w:rsidRPr="00F806D1">
        <w:t>.</w:t>
      </w:r>
      <w:r w:rsidR="00586F58">
        <w:t>10</w:t>
      </w:r>
      <w:r w:rsidR="00586F58" w:rsidRPr="00F806D1">
        <w:t>.201</w:t>
      </w:r>
      <w:r w:rsidR="00586F58">
        <w:t>7</w:t>
      </w:r>
      <w:r w:rsidR="00586F58" w:rsidRPr="00F806D1">
        <w:t>г.</w:t>
      </w:r>
      <w:r>
        <w:t xml:space="preserve"> </w:t>
      </w:r>
      <w:r w:rsidR="00586F58">
        <w:t>И</w:t>
      </w:r>
      <w:r w:rsidRPr="00F806D1">
        <w:t>нформация</w:t>
      </w:r>
      <w:r w:rsidR="00586F58" w:rsidRPr="00586F58">
        <w:t xml:space="preserve"> </w:t>
      </w:r>
      <w:r w:rsidR="00586F58">
        <w:t xml:space="preserve">по устранению нарушений, выявленных в ходе проверки </w:t>
      </w:r>
      <w:r w:rsidR="00586F58" w:rsidRPr="00F806D1">
        <w:t xml:space="preserve">представлена в </w:t>
      </w:r>
      <w:proofErr w:type="spellStart"/>
      <w:r w:rsidR="00586F58">
        <w:t>контрольно</w:t>
      </w:r>
      <w:proofErr w:type="spellEnd"/>
      <w:r w:rsidR="00586F58">
        <w:t xml:space="preserve"> </w:t>
      </w:r>
      <w:proofErr w:type="gramStart"/>
      <w:r w:rsidR="00586F58">
        <w:t>–с</w:t>
      </w:r>
      <w:proofErr w:type="gramEnd"/>
      <w:r w:rsidR="00586F58">
        <w:t>четный отдел</w:t>
      </w:r>
      <w:r w:rsidR="00586F58" w:rsidRPr="00F806D1">
        <w:t xml:space="preserve"> </w:t>
      </w:r>
      <w:r w:rsidRPr="00F806D1">
        <w:t xml:space="preserve"> в установленный срок (</w:t>
      </w:r>
      <w:r>
        <w:t>03,07</w:t>
      </w:r>
      <w:r w:rsidRPr="00F806D1">
        <w:t>.</w:t>
      </w:r>
      <w:r>
        <w:t>11.2017</w:t>
      </w:r>
      <w:r w:rsidRPr="00F806D1">
        <w:t>г.)</w:t>
      </w:r>
      <w:r>
        <w:t>.</w:t>
      </w:r>
      <w:r w:rsidR="00586F58">
        <w:t xml:space="preserve"> </w:t>
      </w:r>
      <w:r w:rsidR="00BC715D">
        <w:t>Представления сняты с контроля.</w:t>
      </w:r>
    </w:p>
    <w:p w:rsidR="00586F58" w:rsidRDefault="00586F58" w:rsidP="00586F58">
      <w:pPr>
        <w:ind w:left="-567" w:firstLine="567"/>
        <w:contextualSpacing/>
        <w:jc w:val="both"/>
      </w:pPr>
      <w:r w:rsidRPr="009B48D6">
        <w:t xml:space="preserve">Результаты проверки рассмотрены на собрании коллективов работников Управления образования </w:t>
      </w:r>
      <w:r w:rsidR="009B48D6" w:rsidRPr="009B48D6">
        <w:t xml:space="preserve">(протокол заседания от 06.11.2017г. № 1) </w:t>
      </w:r>
      <w:r w:rsidRPr="009B48D6">
        <w:t>и Управления культур</w:t>
      </w:r>
      <w:r w:rsidR="009B48D6" w:rsidRPr="009B48D6">
        <w:t>ы, спорта и молодежи  (протокол</w:t>
      </w:r>
      <w:r w:rsidRPr="009B48D6">
        <w:t xml:space="preserve"> от</w:t>
      </w:r>
      <w:r w:rsidR="009B48D6" w:rsidRPr="009B48D6">
        <w:t xml:space="preserve"> 11.10.</w:t>
      </w:r>
      <w:r w:rsidRPr="009B48D6">
        <w:t>2017г.).</w:t>
      </w:r>
    </w:p>
    <w:p w:rsidR="00586F58" w:rsidRPr="00303608" w:rsidRDefault="009B48D6" w:rsidP="00586F58">
      <w:pPr>
        <w:ind w:left="-567" w:firstLine="567"/>
        <w:contextualSpacing/>
        <w:jc w:val="both"/>
      </w:pPr>
      <w:r w:rsidRPr="00767FC6">
        <w:t xml:space="preserve">Ведущий бухгалтер и бухгалтер 1 категории централизованной бухгалтерии МКУ «Отдел культуры» и заведующая филиалом </w:t>
      </w:r>
      <w:proofErr w:type="spellStart"/>
      <w:r w:rsidRPr="00767FC6">
        <w:t>Большесибинского</w:t>
      </w:r>
      <w:proofErr w:type="spellEnd"/>
      <w:r w:rsidRPr="00767FC6">
        <w:t xml:space="preserve"> ЦСДК </w:t>
      </w:r>
      <w:r w:rsidR="00586F58" w:rsidRPr="00767FC6">
        <w:t>привлечены к дисциплинарной ответственности, в виде замечания (приказ</w:t>
      </w:r>
      <w:r w:rsidR="00767FC6" w:rsidRPr="00767FC6">
        <w:t>ы:</w:t>
      </w:r>
      <w:r w:rsidR="00586F58" w:rsidRPr="00767FC6">
        <w:t xml:space="preserve"> начальника </w:t>
      </w:r>
      <w:r w:rsidRPr="00767FC6">
        <w:t>«Отдела культуры»</w:t>
      </w:r>
      <w:r w:rsidR="00586F58" w:rsidRPr="00767FC6">
        <w:t xml:space="preserve"> от </w:t>
      </w:r>
      <w:r w:rsidRPr="00767FC6">
        <w:t>12.10.</w:t>
      </w:r>
      <w:r w:rsidR="00586F58" w:rsidRPr="00767FC6">
        <w:t xml:space="preserve">2017г. № </w:t>
      </w:r>
      <w:r w:rsidRPr="00767FC6">
        <w:t>68.1</w:t>
      </w:r>
      <w:proofErr w:type="gramStart"/>
      <w:r w:rsidRPr="00767FC6">
        <w:t>к</w:t>
      </w:r>
      <w:proofErr w:type="gramEnd"/>
      <w:r w:rsidR="00767FC6" w:rsidRPr="00767FC6">
        <w:t>;</w:t>
      </w:r>
      <w:r w:rsidRPr="00767FC6">
        <w:t xml:space="preserve">  </w:t>
      </w:r>
      <w:proofErr w:type="gramStart"/>
      <w:r w:rsidRPr="00767FC6">
        <w:t>директора</w:t>
      </w:r>
      <w:proofErr w:type="gramEnd"/>
      <w:r w:rsidRPr="00767FC6">
        <w:t xml:space="preserve"> МБУ «ЦКС» от 12.10.2017г. № 155.1 к)</w:t>
      </w:r>
      <w:r w:rsidR="00586F58" w:rsidRPr="00767FC6">
        <w:t>.</w:t>
      </w:r>
      <w:bookmarkStart w:id="0" w:name="_GoBack"/>
      <w:bookmarkEnd w:id="0"/>
    </w:p>
    <w:p w:rsidR="00FC323B" w:rsidRDefault="00FC323B" w:rsidP="00FC323B">
      <w:pPr>
        <w:ind w:left="-567" w:firstLine="567"/>
        <w:contextualSpacing/>
        <w:jc w:val="both"/>
      </w:pPr>
    </w:p>
    <w:p w:rsidR="00BC715D" w:rsidRDefault="00BC715D" w:rsidP="00FC323B">
      <w:pPr>
        <w:ind w:left="-567" w:firstLine="567"/>
        <w:contextualSpacing/>
        <w:jc w:val="both"/>
      </w:pPr>
    </w:p>
    <w:p w:rsidR="00FC323B" w:rsidRPr="009221C1" w:rsidRDefault="00FC323B" w:rsidP="00FC323B">
      <w:pPr>
        <w:ind w:left="-567" w:firstLine="567"/>
        <w:contextualSpacing/>
        <w:jc w:val="both"/>
      </w:pPr>
      <w:r>
        <w:t>и</w:t>
      </w:r>
      <w:r w:rsidRPr="009221C1">
        <w:t xml:space="preserve">сп. </w:t>
      </w:r>
      <w:r>
        <w:t>И</w:t>
      </w:r>
      <w:r w:rsidRPr="009221C1">
        <w:t>.</w:t>
      </w:r>
      <w:r>
        <w:t>П</w:t>
      </w:r>
      <w:r w:rsidRPr="009221C1">
        <w:t>.</w:t>
      </w:r>
      <w:r>
        <w:t xml:space="preserve"> </w:t>
      </w:r>
      <w:proofErr w:type="spellStart"/>
      <w:r>
        <w:t>Вихаре</w:t>
      </w:r>
      <w:r w:rsidRPr="009221C1">
        <w:t>ва</w:t>
      </w:r>
      <w:proofErr w:type="spellEnd"/>
    </w:p>
    <w:p w:rsidR="00FC323B" w:rsidRDefault="00FC323B" w:rsidP="005F62B8">
      <w:pPr>
        <w:ind w:left="-540" w:firstLine="540"/>
      </w:pPr>
    </w:p>
    <w:sectPr w:rsidR="00FC323B" w:rsidSect="004F4757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E5" w:rsidRDefault="00FB1EE5">
      <w:r>
        <w:separator/>
      </w:r>
    </w:p>
  </w:endnote>
  <w:endnote w:type="continuationSeparator" w:id="0">
    <w:p w:rsidR="00FB1EE5" w:rsidRDefault="00FB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7FC6">
      <w:rPr>
        <w:rStyle w:val="a6"/>
        <w:noProof/>
      </w:rPr>
      <w:t>1</w: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E5" w:rsidRDefault="00FB1EE5">
      <w:r>
        <w:separator/>
      </w:r>
    </w:p>
  </w:footnote>
  <w:footnote w:type="continuationSeparator" w:id="0">
    <w:p w:rsidR="00FB1EE5" w:rsidRDefault="00FB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multilevel"/>
    <w:tmpl w:val="105626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0B8340AA"/>
    <w:multiLevelType w:val="hybridMultilevel"/>
    <w:tmpl w:val="2B667094"/>
    <w:lvl w:ilvl="0" w:tplc="6B02AAC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7E3DBE"/>
    <w:multiLevelType w:val="hybridMultilevel"/>
    <w:tmpl w:val="065662C6"/>
    <w:lvl w:ilvl="0" w:tplc="A454C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BD0853"/>
    <w:multiLevelType w:val="hybridMultilevel"/>
    <w:tmpl w:val="E3D88B20"/>
    <w:lvl w:ilvl="0" w:tplc="73D40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70356605"/>
    <w:multiLevelType w:val="hybridMultilevel"/>
    <w:tmpl w:val="40521F08"/>
    <w:lvl w:ilvl="0" w:tplc="DD48B92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4A9"/>
    <w:rsid w:val="00000FB1"/>
    <w:rsid w:val="000110F9"/>
    <w:rsid w:val="00023AF9"/>
    <w:rsid w:val="00046435"/>
    <w:rsid w:val="00052B33"/>
    <w:rsid w:val="00062480"/>
    <w:rsid w:val="000675E0"/>
    <w:rsid w:val="000754D9"/>
    <w:rsid w:val="00084ACC"/>
    <w:rsid w:val="0008677C"/>
    <w:rsid w:val="000875AD"/>
    <w:rsid w:val="000902D7"/>
    <w:rsid w:val="00092402"/>
    <w:rsid w:val="00097270"/>
    <w:rsid w:val="000B7288"/>
    <w:rsid w:val="000B78DC"/>
    <w:rsid w:val="000C0ED8"/>
    <w:rsid w:val="000C1587"/>
    <w:rsid w:val="000C3DE2"/>
    <w:rsid w:val="000D2D3A"/>
    <w:rsid w:val="000F7705"/>
    <w:rsid w:val="001101AC"/>
    <w:rsid w:val="00135F2A"/>
    <w:rsid w:val="00140747"/>
    <w:rsid w:val="001439BC"/>
    <w:rsid w:val="00143EFD"/>
    <w:rsid w:val="00143F0F"/>
    <w:rsid w:val="00162CD2"/>
    <w:rsid w:val="00181F4C"/>
    <w:rsid w:val="00183F4A"/>
    <w:rsid w:val="001C3D94"/>
    <w:rsid w:val="001D0040"/>
    <w:rsid w:val="001E0735"/>
    <w:rsid w:val="001E10CC"/>
    <w:rsid w:val="001F0E03"/>
    <w:rsid w:val="001F3740"/>
    <w:rsid w:val="00225C09"/>
    <w:rsid w:val="00227389"/>
    <w:rsid w:val="00256300"/>
    <w:rsid w:val="002565C3"/>
    <w:rsid w:val="00256D31"/>
    <w:rsid w:val="00261DA8"/>
    <w:rsid w:val="00266077"/>
    <w:rsid w:val="002869FF"/>
    <w:rsid w:val="0029659D"/>
    <w:rsid w:val="002A746E"/>
    <w:rsid w:val="002C1903"/>
    <w:rsid w:val="002C6D9D"/>
    <w:rsid w:val="002D254D"/>
    <w:rsid w:val="002E34A0"/>
    <w:rsid w:val="002E7131"/>
    <w:rsid w:val="003016C5"/>
    <w:rsid w:val="003154B8"/>
    <w:rsid w:val="0032283E"/>
    <w:rsid w:val="00323C15"/>
    <w:rsid w:val="00326732"/>
    <w:rsid w:val="00342461"/>
    <w:rsid w:val="003571AC"/>
    <w:rsid w:val="00363A21"/>
    <w:rsid w:val="00364A44"/>
    <w:rsid w:val="00370C0F"/>
    <w:rsid w:val="00384E57"/>
    <w:rsid w:val="003971C2"/>
    <w:rsid w:val="00397C8C"/>
    <w:rsid w:val="003A2EF0"/>
    <w:rsid w:val="003C525F"/>
    <w:rsid w:val="003D7EF6"/>
    <w:rsid w:val="003E42A6"/>
    <w:rsid w:val="003E49A2"/>
    <w:rsid w:val="00404524"/>
    <w:rsid w:val="00421879"/>
    <w:rsid w:val="00423D7C"/>
    <w:rsid w:val="00427DC6"/>
    <w:rsid w:val="00433172"/>
    <w:rsid w:val="004413EE"/>
    <w:rsid w:val="00455BBE"/>
    <w:rsid w:val="004567A8"/>
    <w:rsid w:val="00462292"/>
    <w:rsid w:val="0047405D"/>
    <w:rsid w:val="00492F92"/>
    <w:rsid w:val="00494F68"/>
    <w:rsid w:val="004A0C5A"/>
    <w:rsid w:val="004A4C3B"/>
    <w:rsid w:val="004A51B3"/>
    <w:rsid w:val="004D12E9"/>
    <w:rsid w:val="004D3DC4"/>
    <w:rsid w:val="004D66FC"/>
    <w:rsid w:val="004D793F"/>
    <w:rsid w:val="004D7C13"/>
    <w:rsid w:val="004E0857"/>
    <w:rsid w:val="004E174F"/>
    <w:rsid w:val="004F4757"/>
    <w:rsid w:val="00511106"/>
    <w:rsid w:val="005139E0"/>
    <w:rsid w:val="00513FE0"/>
    <w:rsid w:val="0052303F"/>
    <w:rsid w:val="00533898"/>
    <w:rsid w:val="00560EB0"/>
    <w:rsid w:val="00574DD0"/>
    <w:rsid w:val="00586C26"/>
    <w:rsid w:val="00586F58"/>
    <w:rsid w:val="00596410"/>
    <w:rsid w:val="005A3475"/>
    <w:rsid w:val="005A7AE6"/>
    <w:rsid w:val="005B7652"/>
    <w:rsid w:val="005C14E8"/>
    <w:rsid w:val="005C5278"/>
    <w:rsid w:val="005E1766"/>
    <w:rsid w:val="005E29A4"/>
    <w:rsid w:val="005F1ACB"/>
    <w:rsid w:val="005F2E32"/>
    <w:rsid w:val="005F62B8"/>
    <w:rsid w:val="006179AA"/>
    <w:rsid w:val="006458A6"/>
    <w:rsid w:val="00646E9C"/>
    <w:rsid w:val="00663276"/>
    <w:rsid w:val="00676FFC"/>
    <w:rsid w:val="00682BB5"/>
    <w:rsid w:val="006B0CFC"/>
    <w:rsid w:val="006B2492"/>
    <w:rsid w:val="006E2316"/>
    <w:rsid w:val="006E4EE9"/>
    <w:rsid w:val="00705BDF"/>
    <w:rsid w:val="00746978"/>
    <w:rsid w:val="007542DA"/>
    <w:rsid w:val="007565C4"/>
    <w:rsid w:val="007668BB"/>
    <w:rsid w:val="00767812"/>
    <w:rsid w:val="00767FC6"/>
    <w:rsid w:val="00770189"/>
    <w:rsid w:val="007756CD"/>
    <w:rsid w:val="0077750B"/>
    <w:rsid w:val="007801A8"/>
    <w:rsid w:val="007871F8"/>
    <w:rsid w:val="00795FAD"/>
    <w:rsid w:val="007A1F52"/>
    <w:rsid w:val="007B0A63"/>
    <w:rsid w:val="007B41BD"/>
    <w:rsid w:val="007D1728"/>
    <w:rsid w:val="007D341F"/>
    <w:rsid w:val="007D6DDA"/>
    <w:rsid w:val="007D7FB4"/>
    <w:rsid w:val="007E49DB"/>
    <w:rsid w:val="007E4C45"/>
    <w:rsid w:val="007F5F72"/>
    <w:rsid w:val="0080011B"/>
    <w:rsid w:val="00801165"/>
    <w:rsid w:val="008112B9"/>
    <w:rsid w:val="00813F73"/>
    <w:rsid w:val="00824994"/>
    <w:rsid w:val="0083388D"/>
    <w:rsid w:val="0086500C"/>
    <w:rsid w:val="00865A37"/>
    <w:rsid w:val="00884A6A"/>
    <w:rsid w:val="0089288E"/>
    <w:rsid w:val="00892BF6"/>
    <w:rsid w:val="008962C0"/>
    <w:rsid w:val="008A1E75"/>
    <w:rsid w:val="008A7DDB"/>
    <w:rsid w:val="008B04A9"/>
    <w:rsid w:val="008B7790"/>
    <w:rsid w:val="008C69AB"/>
    <w:rsid w:val="008D47D0"/>
    <w:rsid w:val="008E3778"/>
    <w:rsid w:val="008F10F4"/>
    <w:rsid w:val="008F233F"/>
    <w:rsid w:val="009114C3"/>
    <w:rsid w:val="00920AF1"/>
    <w:rsid w:val="0095132D"/>
    <w:rsid w:val="00954973"/>
    <w:rsid w:val="00956273"/>
    <w:rsid w:val="009627BB"/>
    <w:rsid w:val="00964231"/>
    <w:rsid w:val="00980ECA"/>
    <w:rsid w:val="00985DCF"/>
    <w:rsid w:val="00986D67"/>
    <w:rsid w:val="00990B2B"/>
    <w:rsid w:val="009B1C95"/>
    <w:rsid w:val="009B1DD8"/>
    <w:rsid w:val="009B482F"/>
    <w:rsid w:val="009B48D6"/>
    <w:rsid w:val="009B52F2"/>
    <w:rsid w:val="009C75AA"/>
    <w:rsid w:val="009D5848"/>
    <w:rsid w:val="009E37A3"/>
    <w:rsid w:val="009F145C"/>
    <w:rsid w:val="00A06866"/>
    <w:rsid w:val="00A16178"/>
    <w:rsid w:val="00A20049"/>
    <w:rsid w:val="00A2407A"/>
    <w:rsid w:val="00A33494"/>
    <w:rsid w:val="00A3712E"/>
    <w:rsid w:val="00A44EB1"/>
    <w:rsid w:val="00A454AB"/>
    <w:rsid w:val="00A72641"/>
    <w:rsid w:val="00A862C4"/>
    <w:rsid w:val="00AA241B"/>
    <w:rsid w:val="00AC1E6D"/>
    <w:rsid w:val="00AC4155"/>
    <w:rsid w:val="00AD664D"/>
    <w:rsid w:val="00AD7335"/>
    <w:rsid w:val="00AE5684"/>
    <w:rsid w:val="00B02F52"/>
    <w:rsid w:val="00B14278"/>
    <w:rsid w:val="00B22E04"/>
    <w:rsid w:val="00B31AB2"/>
    <w:rsid w:val="00B34B5C"/>
    <w:rsid w:val="00B41403"/>
    <w:rsid w:val="00B603EC"/>
    <w:rsid w:val="00B628B9"/>
    <w:rsid w:val="00B71526"/>
    <w:rsid w:val="00B96D2D"/>
    <w:rsid w:val="00B97CE5"/>
    <w:rsid w:val="00BC5543"/>
    <w:rsid w:val="00BC715D"/>
    <w:rsid w:val="00BD7AA1"/>
    <w:rsid w:val="00BE279D"/>
    <w:rsid w:val="00BF363D"/>
    <w:rsid w:val="00C016A5"/>
    <w:rsid w:val="00C07F0D"/>
    <w:rsid w:val="00C14493"/>
    <w:rsid w:val="00C20978"/>
    <w:rsid w:val="00C21659"/>
    <w:rsid w:val="00C26F59"/>
    <w:rsid w:val="00C35245"/>
    <w:rsid w:val="00C46667"/>
    <w:rsid w:val="00C620E3"/>
    <w:rsid w:val="00C736AB"/>
    <w:rsid w:val="00C8247A"/>
    <w:rsid w:val="00C84F1B"/>
    <w:rsid w:val="00C857FF"/>
    <w:rsid w:val="00C9051A"/>
    <w:rsid w:val="00C94ECE"/>
    <w:rsid w:val="00CA3701"/>
    <w:rsid w:val="00CA5805"/>
    <w:rsid w:val="00CA5BEA"/>
    <w:rsid w:val="00CB0F3C"/>
    <w:rsid w:val="00CB1B38"/>
    <w:rsid w:val="00CC4A80"/>
    <w:rsid w:val="00CD2F62"/>
    <w:rsid w:val="00CE5B81"/>
    <w:rsid w:val="00CE6C4C"/>
    <w:rsid w:val="00CF306E"/>
    <w:rsid w:val="00CF76DC"/>
    <w:rsid w:val="00CF7DBA"/>
    <w:rsid w:val="00D00AF5"/>
    <w:rsid w:val="00D01B42"/>
    <w:rsid w:val="00D03531"/>
    <w:rsid w:val="00D254DB"/>
    <w:rsid w:val="00D26FB8"/>
    <w:rsid w:val="00D31E36"/>
    <w:rsid w:val="00D34CE6"/>
    <w:rsid w:val="00D4045D"/>
    <w:rsid w:val="00D4069D"/>
    <w:rsid w:val="00D409EE"/>
    <w:rsid w:val="00D428E2"/>
    <w:rsid w:val="00D56F36"/>
    <w:rsid w:val="00D63B26"/>
    <w:rsid w:val="00D63D73"/>
    <w:rsid w:val="00D723E6"/>
    <w:rsid w:val="00D73153"/>
    <w:rsid w:val="00D8171C"/>
    <w:rsid w:val="00D81FB5"/>
    <w:rsid w:val="00D83232"/>
    <w:rsid w:val="00D85505"/>
    <w:rsid w:val="00D85C16"/>
    <w:rsid w:val="00D87CE1"/>
    <w:rsid w:val="00DB460E"/>
    <w:rsid w:val="00DB6CD1"/>
    <w:rsid w:val="00DC7B62"/>
    <w:rsid w:val="00DD1D56"/>
    <w:rsid w:val="00DD266B"/>
    <w:rsid w:val="00DD3663"/>
    <w:rsid w:val="00DD489D"/>
    <w:rsid w:val="00DF78D1"/>
    <w:rsid w:val="00E21763"/>
    <w:rsid w:val="00E51ADB"/>
    <w:rsid w:val="00E60F47"/>
    <w:rsid w:val="00E74E6A"/>
    <w:rsid w:val="00E816B5"/>
    <w:rsid w:val="00E84294"/>
    <w:rsid w:val="00E90EDB"/>
    <w:rsid w:val="00EA10B0"/>
    <w:rsid w:val="00EA648B"/>
    <w:rsid w:val="00EA7E6E"/>
    <w:rsid w:val="00EB16EE"/>
    <w:rsid w:val="00EC049C"/>
    <w:rsid w:val="00EC4CD3"/>
    <w:rsid w:val="00EE7589"/>
    <w:rsid w:val="00EF22C3"/>
    <w:rsid w:val="00F045A3"/>
    <w:rsid w:val="00F05FF3"/>
    <w:rsid w:val="00F17542"/>
    <w:rsid w:val="00F237FC"/>
    <w:rsid w:val="00F23F31"/>
    <w:rsid w:val="00F31A04"/>
    <w:rsid w:val="00F509A2"/>
    <w:rsid w:val="00F61553"/>
    <w:rsid w:val="00F6407D"/>
    <w:rsid w:val="00F9396F"/>
    <w:rsid w:val="00FB1EE5"/>
    <w:rsid w:val="00FB3174"/>
    <w:rsid w:val="00FC323B"/>
    <w:rsid w:val="00FC332D"/>
    <w:rsid w:val="00FC4DE2"/>
    <w:rsid w:val="00FD6108"/>
    <w:rsid w:val="00FD74C8"/>
    <w:rsid w:val="00FE086F"/>
    <w:rsid w:val="00FE706D"/>
    <w:rsid w:val="00FF254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B04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B04A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B04A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B04A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B04A9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 Знак1 Знак Знак Знак Знак Знак Знак Знак Знак Знак Знак"/>
    <w:basedOn w:val="a"/>
    <w:uiPriority w:val="99"/>
    <w:rsid w:val="00D723E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aliases w:val="Основной текст Знак Знак,Основной текст Знак1,Основной текст Знак2 Знак Знак,Основной текст Знак1 Знак1 Знак Знак,Основной текст Знак3 Знак Знак Знак Знак,Основной текст Знак2 Знак Знак Знак Знак Знак Знак Знак"/>
    <w:basedOn w:val="a"/>
    <w:link w:val="aa"/>
    <w:rsid w:val="00D723E6"/>
    <w:pPr>
      <w:jc w:val="both"/>
    </w:pPr>
    <w:rPr>
      <w:rFonts w:eastAsia="Calibri"/>
    </w:rPr>
  </w:style>
  <w:style w:type="character" w:customStyle="1" w:styleId="aa">
    <w:name w:val="Основной текст Знак"/>
    <w:aliases w:val="Основной текст Знак Знак Знак,Основной текст Знак1 Знак,Основной текст Знак2 Знак Знак Знак,Основной текст Знак1 Знак1 Знак Знак Знак,Основной текст Знак3 Знак Знак Знак Знак Знак"/>
    <w:link w:val="a9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723E6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723E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B14278"/>
    <w:pPr>
      <w:ind w:left="720"/>
      <w:contextualSpacing/>
    </w:pPr>
  </w:style>
  <w:style w:type="paragraph" w:customStyle="1" w:styleId="11">
    <w:name w:val="Знак Знак Знак1 Знак Знак Знак Знак Знак Знак Знак Знак Знак Знак1"/>
    <w:basedOn w:val="a"/>
    <w:uiPriority w:val="99"/>
    <w:rsid w:val="00954973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2">
    <w:name w:val="Знак Знак Знак1 Знак Знак Знак Знак Знак Знак Знак Знак Знак Знак2"/>
    <w:basedOn w:val="a"/>
    <w:uiPriority w:val="99"/>
    <w:rsid w:val="001E07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3">
    <w:name w:val="Знак Знак Знак1 Знак Знак Знак Знак Знак Знак Знак Знак Знак Знак3"/>
    <w:basedOn w:val="a"/>
    <w:uiPriority w:val="99"/>
    <w:rsid w:val="00C94ECE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4"/>
    <w:basedOn w:val="a"/>
    <w:uiPriority w:val="99"/>
    <w:rsid w:val="00980E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5">
    <w:name w:val="Знак Знак Знак1 Знак Знак Знак Знак Знак Знак Знак Знак Знак Знак5"/>
    <w:basedOn w:val="a"/>
    <w:uiPriority w:val="99"/>
    <w:rsid w:val="002E713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6"/>
    <w:basedOn w:val="a"/>
    <w:uiPriority w:val="99"/>
    <w:rsid w:val="00AD73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7">
    <w:name w:val="Знак Знак Знак1 Знак Знак Знак Знак Знак Знак Знак Знак Знак Знак7"/>
    <w:basedOn w:val="a"/>
    <w:uiPriority w:val="99"/>
    <w:rsid w:val="00323C1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8">
    <w:name w:val="Знак Знак Знак1 Знак Знак Знак Знак Знак Знак Знак Знак Знак Знак8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">
    <w:name w:val="header"/>
    <w:basedOn w:val="a"/>
    <w:link w:val="af0"/>
    <w:uiPriority w:val="99"/>
    <w:rsid w:val="00AC41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semiHidden/>
    <w:locked/>
    <w:rsid w:val="00FC4DE2"/>
    <w:rPr>
      <w:rFonts w:ascii="Times New Roman" w:hAnsi="Times New Roman" w:cs="Times New Roman"/>
      <w:sz w:val="24"/>
      <w:szCs w:val="24"/>
    </w:rPr>
  </w:style>
  <w:style w:type="paragraph" w:customStyle="1" w:styleId="110">
    <w:name w:val="Знак Знак Знак1 Знак Знак Знак Знак Знак Знак Знак1"/>
    <w:basedOn w:val="a"/>
    <w:uiPriority w:val="99"/>
    <w:rsid w:val="000902D7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1">
    <w:name w:val="Гипертекстовая ссылка"/>
    <w:uiPriority w:val="99"/>
    <w:rsid w:val="000902D7"/>
    <w:rPr>
      <w:color w:val="008000"/>
    </w:rPr>
  </w:style>
  <w:style w:type="paragraph" w:customStyle="1" w:styleId="19">
    <w:name w:val="Знак Знак Знак1 Знак Знак Знак Знак Знак Знак Знак Знак Знак Знак"/>
    <w:basedOn w:val="a"/>
    <w:rsid w:val="004D66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370C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uiPriority w:val="99"/>
    <w:unhideWhenUsed/>
    <w:rsid w:val="00370C0F"/>
    <w:rPr>
      <w:color w:val="0000FF"/>
      <w:u w:val="single"/>
    </w:rPr>
  </w:style>
  <w:style w:type="character" w:customStyle="1" w:styleId="ae">
    <w:name w:val="Абзац списка Знак"/>
    <w:link w:val="ad"/>
    <w:uiPriority w:val="99"/>
    <w:locked/>
    <w:rsid w:val="009F145C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4D7C13"/>
    <w:rPr>
      <w:rFonts w:eastAsia="Times New Roman" w:cs="Calibri"/>
      <w:lang w:val="ru-RU" w:eastAsia="ru-RU" w:bidi="ar-SA"/>
    </w:rPr>
  </w:style>
  <w:style w:type="paragraph" w:styleId="af4">
    <w:name w:val="No Spacing"/>
    <w:link w:val="af3"/>
    <w:uiPriority w:val="99"/>
    <w:qFormat/>
    <w:rsid w:val="004D7C13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9B4F-7B5D-4AF1-9D81-54E00577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User</cp:lastModifiedBy>
  <cp:revision>62</cp:revision>
  <cp:lastPrinted>2016-08-23T12:43:00Z</cp:lastPrinted>
  <dcterms:created xsi:type="dcterms:W3CDTF">2013-03-15T09:04:00Z</dcterms:created>
  <dcterms:modified xsi:type="dcterms:W3CDTF">2017-12-26T11:16:00Z</dcterms:modified>
</cp:coreProperties>
</file>